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61" w:rsidRDefault="003A3A1E">
      <w:r>
        <w:rPr>
          <w:noProof/>
          <w:lang w:eastAsia="es-AR"/>
        </w:rPr>
        <w:drawing>
          <wp:inline distT="0" distB="0" distL="0" distR="0">
            <wp:extent cx="5934075" cy="8393516"/>
            <wp:effectExtent l="0" t="0" r="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ARISTID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25" cy="83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12936AE5" wp14:editId="3C789A4D">
            <wp:extent cx="5790282" cy="8190123"/>
            <wp:effectExtent l="0" t="0" r="127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MIX BEB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91" cy="81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79C43DE8" wp14:editId="7887E77C">
            <wp:extent cx="5885661" cy="8325034"/>
            <wp:effectExtent l="0" t="0" r="127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VONDOM CAV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61" cy="83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10C88A25" wp14:editId="786857EC">
            <wp:extent cx="5729023" cy="8103476"/>
            <wp:effectExtent l="0" t="0" r="508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WINEFROZ  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48" cy="8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5601F890" wp14:editId="24A981A8">
            <wp:extent cx="5771052" cy="8162925"/>
            <wp:effectExtent l="0" t="0" r="127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WINEFROZ  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52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15DFDF9A" wp14:editId="4891DB0E">
            <wp:extent cx="5905500" cy="8353096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WINEFROZ 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84" cy="83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1E8D8633" wp14:editId="36620B66">
            <wp:extent cx="5838393" cy="825817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WINEFROZ 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97" cy="8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E" w:rsidRDefault="003A3A1E">
      <w:r>
        <w:rPr>
          <w:noProof/>
          <w:lang w:eastAsia="es-AR"/>
        </w:rPr>
        <w:lastRenderedPageBreak/>
        <w:drawing>
          <wp:inline distT="0" distB="0" distL="0" distR="0" wp14:anchorId="6A5C1CB9" wp14:editId="6AC6C8C9">
            <wp:extent cx="5707117" cy="8072490"/>
            <wp:effectExtent l="0" t="0" r="8255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ÁLOGO WINEFROZ CAV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48" cy="80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A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AF" w:rsidRDefault="006E23AF" w:rsidP="003A3A1E">
      <w:pPr>
        <w:spacing w:after="0" w:line="240" w:lineRule="auto"/>
      </w:pPr>
      <w:r>
        <w:separator/>
      </w:r>
    </w:p>
  </w:endnote>
  <w:endnote w:type="continuationSeparator" w:id="0">
    <w:p w:rsidR="006E23AF" w:rsidRDefault="006E23AF" w:rsidP="003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E" w:rsidRDefault="003A3A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A3A1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3A1E" w:rsidRDefault="003A3A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3A1E" w:rsidRPr="003A3A1E" w:rsidRDefault="003A3A1E" w:rsidP="003A3A1E">
          <w:pPr>
            <w:pStyle w:val="Sinespaciado"/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3A3A1E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3A1E" w:rsidRDefault="003A3A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3A1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3A1E" w:rsidRDefault="003A3A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3A1E" w:rsidRDefault="003A3A1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3A1E" w:rsidRDefault="003A3A1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3A1E" w:rsidRDefault="003A3A1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E" w:rsidRDefault="003A3A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AF" w:rsidRDefault="006E23AF" w:rsidP="003A3A1E">
      <w:pPr>
        <w:spacing w:after="0" w:line="240" w:lineRule="auto"/>
      </w:pPr>
      <w:r>
        <w:separator/>
      </w:r>
    </w:p>
  </w:footnote>
  <w:footnote w:type="continuationSeparator" w:id="0">
    <w:p w:rsidR="006E23AF" w:rsidRDefault="006E23AF" w:rsidP="003A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E" w:rsidRDefault="003A3A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E" w:rsidRDefault="003A3A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E" w:rsidRDefault="003A3A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1E"/>
    <w:rsid w:val="003A3A1E"/>
    <w:rsid w:val="006E23AF"/>
    <w:rsid w:val="00B0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1E"/>
  </w:style>
  <w:style w:type="paragraph" w:styleId="Piedepgina">
    <w:name w:val="footer"/>
    <w:basedOn w:val="Normal"/>
    <w:link w:val="PiedepginaCar"/>
    <w:uiPriority w:val="99"/>
    <w:unhideWhenUsed/>
    <w:rsid w:val="003A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1E"/>
  </w:style>
  <w:style w:type="paragraph" w:styleId="Sinespaciado">
    <w:name w:val="No Spacing"/>
    <w:link w:val="SinespaciadoCar"/>
    <w:uiPriority w:val="1"/>
    <w:qFormat/>
    <w:rsid w:val="003A3A1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3A1E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1E"/>
  </w:style>
  <w:style w:type="paragraph" w:styleId="Piedepgina">
    <w:name w:val="footer"/>
    <w:basedOn w:val="Normal"/>
    <w:link w:val="PiedepginaCar"/>
    <w:uiPriority w:val="99"/>
    <w:unhideWhenUsed/>
    <w:rsid w:val="003A3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1E"/>
  </w:style>
  <w:style w:type="paragraph" w:styleId="Sinespaciado">
    <w:name w:val="No Spacing"/>
    <w:link w:val="SinespaciadoCar"/>
    <w:uiPriority w:val="1"/>
    <w:qFormat/>
    <w:rsid w:val="003A3A1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3A1E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7D02-D240-4ABD-BBA4-157781B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2</cp:revision>
  <dcterms:created xsi:type="dcterms:W3CDTF">2019-06-26T18:22:00Z</dcterms:created>
  <dcterms:modified xsi:type="dcterms:W3CDTF">2019-06-26T18:32:00Z</dcterms:modified>
</cp:coreProperties>
</file>